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至梦边缘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至梦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79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情至梦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